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B1" w:rsidRDefault="003859A0">
      <w:r>
        <w:rPr>
          <w:noProof/>
          <w:lang w:eastAsia="pt-BR"/>
        </w:rPr>
        <w:drawing>
          <wp:inline distT="0" distB="0" distL="0" distR="0">
            <wp:extent cx="6840220" cy="384574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A0" w:rsidRDefault="003859A0"/>
    <w:p w:rsidR="003859A0" w:rsidRDefault="003859A0">
      <w:r>
        <w:rPr>
          <w:noProof/>
          <w:lang w:eastAsia="pt-BR"/>
        </w:rPr>
        <w:drawing>
          <wp:inline distT="0" distB="0" distL="0" distR="0">
            <wp:extent cx="6840220" cy="384574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A0" w:rsidRDefault="003859A0"/>
    <w:p w:rsidR="003859A0" w:rsidRDefault="003859A0">
      <w:r>
        <w:rPr>
          <w:noProof/>
          <w:lang w:eastAsia="pt-BR"/>
        </w:rPr>
        <w:lastRenderedPageBreak/>
        <w:drawing>
          <wp:inline distT="0" distB="0" distL="0" distR="0">
            <wp:extent cx="6840220" cy="384574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9A0" w:rsidSect="0038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59A0"/>
    <w:rsid w:val="003859A0"/>
    <w:rsid w:val="00D8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FBE2-E0DE-4CEA-8F82-0D15F38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5-18T14:54:00Z</dcterms:created>
  <dcterms:modified xsi:type="dcterms:W3CDTF">2013-05-18T14:57:00Z</dcterms:modified>
</cp:coreProperties>
</file>